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643621BA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2A20222" wp14:editId="4AB5EF3C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2393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22912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6E6D7B8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6AD13A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6A179E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68029C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304E0A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7864F0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36C1EB9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A1F843" wp14:editId="361E7369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030CE839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</w:t>
                            </w:r>
                            <w:r w:rsidR="003C33AB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LY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030CE839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35BC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</w:t>
                      </w:r>
                      <w:r w:rsidR="003C33AB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LY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0EF07C4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43CF05E6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33B457C" wp14:editId="78220F5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6A41F065" w:rsidR="00474AC3" w:rsidRPr="00390CFA" w:rsidRDefault="00F35BC4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6A41F065" w:rsidR="00474AC3" w:rsidRPr="00390CFA" w:rsidRDefault="00F35BC4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36B9CF04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3B8C08AD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50D18CC8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5E83AB6E" w:rsidR="00F24D55" w:rsidRPr="00A24AB6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4B630C00" w14:textId="116AB2FD" w:rsidR="00462D42" w:rsidRPr="00005FDD" w:rsidRDefault="00462D42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construction of lift shafts to platform level – platforms 1 and 2</w:t>
      </w:r>
    </w:p>
    <w:p w14:paraId="6672A733" w14:textId="2DFC1C7E" w:rsidR="00462D42" w:rsidRPr="00005FDD" w:rsidRDefault="00462D42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 xml:space="preserve">concrete pours for lift wells – platforms 1 and 2 </w:t>
      </w:r>
    </w:p>
    <w:p w14:paraId="4B4A80DD" w14:textId="534A30AC" w:rsidR="00462D42" w:rsidRPr="00005FDD" w:rsidRDefault="00462D42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prepare footings and landings – Aberdeen Parade, platform 2</w:t>
      </w:r>
    </w:p>
    <w:p w14:paraId="03B7B2B6" w14:textId="25DAD35F" w:rsidR="00005FDD" w:rsidRPr="00005FDD" w:rsidRDefault="00005FDD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platform 1 roof structure</w:t>
      </w:r>
    </w:p>
    <w:p w14:paraId="0CFFFCE7" w14:textId="5A5B84B6" w:rsidR="00F24D55" w:rsidRPr="00005FDD" w:rsidRDefault="00462D42" w:rsidP="00005FDD">
      <w:pPr>
        <w:pStyle w:val="BodyText"/>
        <w:numPr>
          <w:ilvl w:val="0"/>
          <w:numId w:val="5"/>
        </w:numPr>
        <w:spacing w:line="250" w:lineRule="auto"/>
        <w:ind w:left="938" w:right="-141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 xml:space="preserve">installation of new footbridge and stairs </w:t>
      </w:r>
      <w:r w:rsidR="00005FDD" w:rsidRPr="00005FDD">
        <w:rPr>
          <w:rFonts w:ascii="FS Albert Pro" w:hAnsi="FS Albert Pro"/>
          <w:color w:val="58595B"/>
          <w:sz w:val="22"/>
          <w:szCs w:val="22"/>
        </w:rPr>
        <w:t>(</w:t>
      </w:r>
      <w:r w:rsidRPr="00005FDD">
        <w:rPr>
          <w:rFonts w:ascii="FS Albert Pro" w:hAnsi="FS Albert Pro"/>
          <w:color w:val="58595B"/>
          <w:sz w:val="22"/>
          <w:szCs w:val="22"/>
        </w:rPr>
        <w:t>pictured)</w:t>
      </w:r>
      <w:r w:rsidR="00B8310D" w:rsidRPr="00005FDD">
        <w:rPr>
          <w:rFonts w:ascii="FS Albert Pro" w:hAnsi="FS Albert Pro"/>
          <w:color w:val="58595B"/>
          <w:sz w:val="22"/>
          <w:szCs w:val="22"/>
        </w:rPr>
        <w:t>.</w:t>
      </w:r>
    </w:p>
    <w:p w14:paraId="5395F093" w14:textId="5513B522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7948F98B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19299F7D" w:rsidR="00BD3F35" w:rsidRPr="00005FDD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005FDD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005FDD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005FDD">
        <w:rPr>
          <w:rFonts w:ascii="FS Albert Pro" w:hAnsi="FS Albert Pro"/>
          <w:color w:val="58595B"/>
          <w:sz w:val="22"/>
          <w:szCs w:val="22"/>
        </w:rPr>
        <w:t>:</w:t>
      </w:r>
    </w:p>
    <w:p w14:paraId="3A19759B" w14:textId="2293BF45" w:rsidR="00005FDD" w:rsidRPr="00005FDD" w:rsidRDefault="00005FD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installation of platform 2 stairs</w:t>
      </w:r>
    </w:p>
    <w:p w14:paraId="317D0677" w14:textId="552F99A2" w:rsidR="00853047" w:rsidRPr="00005FDD" w:rsidRDefault="00005FD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installation of pre-cast lift shafts</w:t>
      </w:r>
    </w:p>
    <w:p w14:paraId="75EE654D" w14:textId="3863339A" w:rsidR="00853047" w:rsidRPr="00005FDD" w:rsidRDefault="0085304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electrical upgrade</w:t>
      </w:r>
    </w:p>
    <w:p w14:paraId="63BA6E01" w14:textId="7949521C" w:rsidR="00BF6E17" w:rsidRPr="00005FDD" w:rsidRDefault="0085304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platform raising</w:t>
      </w:r>
      <w:r w:rsidR="00F35BC4" w:rsidRPr="00005FDD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4D20A590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1A2E0B2" w14:textId="3A2098EF" w:rsidR="00F44076" w:rsidRPr="00F44076" w:rsidRDefault="00186BAA" w:rsidP="006332EF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The station will be closed for uninterrupted works from 11.30pm Friday 2 until 4am Monday 5 August. Rail services will not stop at </w:t>
      </w:r>
      <w:proofErr w:type="spellStart"/>
      <w:r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>
        <w:rPr>
          <w:rFonts w:ascii="FS Albert Pro" w:hAnsi="FS Albert Pro"/>
          <w:color w:val="58595B"/>
          <w:sz w:val="22"/>
          <w:szCs w:val="22"/>
        </w:rPr>
        <w:t xml:space="preserve"> during this time. Half-hourly shuttle buses will take customers to North </w:t>
      </w:r>
      <w:proofErr w:type="spellStart"/>
      <w:r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>
        <w:rPr>
          <w:rFonts w:ascii="FS Albert Pro" w:hAnsi="FS Albert Pro"/>
          <w:color w:val="58595B"/>
          <w:sz w:val="22"/>
          <w:szCs w:val="22"/>
        </w:rPr>
        <w:t xml:space="preserve"> to connect with inbound and outbound services</w:t>
      </w:r>
      <w:r w:rsidR="006332EF">
        <w:rPr>
          <w:rFonts w:ascii="FS Albert Pro" w:hAnsi="FS Albert Pro"/>
          <w:color w:val="58595B"/>
          <w:sz w:val="22"/>
          <w:szCs w:val="22"/>
        </w:rPr>
        <w:t xml:space="preserve"> (a</w:t>
      </w:r>
      <w:r>
        <w:rPr>
          <w:rFonts w:ascii="FS Albert Pro" w:hAnsi="FS Albert Pro"/>
          <w:color w:val="58595B"/>
          <w:sz w:val="22"/>
          <w:szCs w:val="22"/>
        </w:rPr>
        <w:t>llow an additional 30 minutes’ travel</w:t>
      </w:r>
      <w:r w:rsidR="006332EF">
        <w:rPr>
          <w:rFonts w:ascii="FS Albert Pro" w:hAnsi="FS Albert Pro"/>
          <w:color w:val="58595B"/>
          <w:sz w:val="22"/>
          <w:szCs w:val="22"/>
        </w:rPr>
        <w:t xml:space="preserve"> time).</w:t>
      </w:r>
      <w:r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4092F9D6" w14:textId="534AA367" w:rsidR="00BF6E17" w:rsidRPr="00F44076" w:rsidRDefault="006332EF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7A906BF" wp14:editId="14FC72BA">
            <wp:simplePos x="0" y="0"/>
            <wp:positionH relativeFrom="column">
              <wp:posOffset>381000</wp:posOffset>
            </wp:positionH>
            <wp:positionV relativeFrom="paragraph">
              <wp:posOffset>-3810</wp:posOffset>
            </wp:positionV>
            <wp:extent cx="3111007" cy="332258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07" cy="33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67C1C321" w:rsidR="00BF6E17" w:rsidRPr="00806F45" w:rsidRDefault="00186BAA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584D6B" wp14:editId="74E85415">
            <wp:simplePos x="0" y="0"/>
            <wp:positionH relativeFrom="column">
              <wp:posOffset>-3175</wp:posOffset>
            </wp:positionH>
            <wp:positionV relativeFrom="paragraph">
              <wp:posOffset>158115</wp:posOffset>
            </wp:positionV>
            <wp:extent cx="3246120" cy="3724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300F540" w14:textId="3F6446D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173F0579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6D6BFBE5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6911071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07047F6B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4459E6ED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6D39202B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D1F85F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17B29FC9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0381C65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78735CB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19A9C835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00E7E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CDEA3B" w14:textId="33AC4AD3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77777777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09775955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1F871AB5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3D24704B" w:rsidR="00EC08A2" w:rsidRDefault="00186BA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C4E4E1" wp14:editId="7E24AD0F">
                <wp:simplePos x="0" y="0"/>
                <wp:positionH relativeFrom="column">
                  <wp:posOffset>-127000</wp:posOffset>
                </wp:positionH>
                <wp:positionV relativeFrom="paragraph">
                  <wp:posOffset>149225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3E48B2" w14:textId="77777777" w:rsidR="00186BAA" w:rsidRDefault="00186BAA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2B9A27A" w14:textId="70BD4649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margin-left:-10pt;margin-top:11.75pt;width:293pt;height:3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283E48B2" w14:textId="77777777" w:rsidR="00186BAA" w:rsidRDefault="00186BAA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2B9A27A" w14:textId="70BD4649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71A2368E" w14:textId="57752458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7AA5BA38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45E198B9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27D3A22C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5251DBF9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7A11812A" w:rsidR="00BD3F35" w:rsidRDefault="00186BA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7488" behindDoc="0" locked="0" layoutInCell="1" allowOverlap="1" wp14:anchorId="0C1B3077" wp14:editId="2C851D54">
            <wp:simplePos x="0" y="0"/>
            <wp:positionH relativeFrom="column">
              <wp:posOffset>0</wp:posOffset>
            </wp:positionH>
            <wp:positionV relativeFrom="paragraph">
              <wp:posOffset>3225165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06E5" w14:textId="77777777" w:rsidR="00D237F7" w:rsidRDefault="00D237F7" w:rsidP="005B05DA">
      <w:r>
        <w:separator/>
      </w:r>
    </w:p>
  </w:endnote>
  <w:endnote w:type="continuationSeparator" w:id="0">
    <w:p w14:paraId="27CF8F61" w14:textId="77777777" w:rsidR="00D237F7" w:rsidRDefault="00D237F7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111F" w14:textId="77777777" w:rsidR="00D237F7" w:rsidRDefault="00D237F7" w:rsidP="005B05DA">
      <w:r>
        <w:separator/>
      </w:r>
    </w:p>
  </w:footnote>
  <w:footnote w:type="continuationSeparator" w:id="0">
    <w:p w14:paraId="3ADAF3E5" w14:textId="77777777" w:rsidR="00D237F7" w:rsidRDefault="00D237F7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3CB8"/>
    <w:rsid w:val="001672DF"/>
    <w:rsid w:val="00186BAA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32387"/>
    <w:rsid w:val="003500EC"/>
    <w:rsid w:val="003501A8"/>
    <w:rsid w:val="00350D44"/>
    <w:rsid w:val="00351412"/>
    <w:rsid w:val="0036053A"/>
    <w:rsid w:val="0036594C"/>
    <w:rsid w:val="003744BE"/>
    <w:rsid w:val="00383A49"/>
    <w:rsid w:val="00384BB5"/>
    <w:rsid w:val="00390CFA"/>
    <w:rsid w:val="003A4074"/>
    <w:rsid w:val="003C33AB"/>
    <w:rsid w:val="003C67D3"/>
    <w:rsid w:val="003D3AF6"/>
    <w:rsid w:val="003E3685"/>
    <w:rsid w:val="003F0BF1"/>
    <w:rsid w:val="0042551A"/>
    <w:rsid w:val="00454982"/>
    <w:rsid w:val="00462D42"/>
    <w:rsid w:val="00474AC3"/>
    <w:rsid w:val="004B3E51"/>
    <w:rsid w:val="004E0125"/>
    <w:rsid w:val="004E02E3"/>
    <w:rsid w:val="004F2A4D"/>
    <w:rsid w:val="004F2D7E"/>
    <w:rsid w:val="00501518"/>
    <w:rsid w:val="005025E4"/>
    <w:rsid w:val="00555B82"/>
    <w:rsid w:val="00556157"/>
    <w:rsid w:val="00566B65"/>
    <w:rsid w:val="00596184"/>
    <w:rsid w:val="005A1DFC"/>
    <w:rsid w:val="005B05DA"/>
    <w:rsid w:val="005B3B37"/>
    <w:rsid w:val="005F1723"/>
    <w:rsid w:val="00625489"/>
    <w:rsid w:val="006324C0"/>
    <w:rsid w:val="006332EF"/>
    <w:rsid w:val="00655E1B"/>
    <w:rsid w:val="006934B2"/>
    <w:rsid w:val="006A1B33"/>
    <w:rsid w:val="006C36D7"/>
    <w:rsid w:val="006F1B2D"/>
    <w:rsid w:val="007022A3"/>
    <w:rsid w:val="00723DAE"/>
    <w:rsid w:val="007248C3"/>
    <w:rsid w:val="007328BE"/>
    <w:rsid w:val="00736167"/>
    <w:rsid w:val="00754477"/>
    <w:rsid w:val="00775B17"/>
    <w:rsid w:val="007852D3"/>
    <w:rsid w:val="007866D3"/>
    <w:rsid w:val="007C592A"/>
    <w:rsid w:val="00806F45"/>
    <w:rsid w:val="00823CCB"/>
    <w:rsid w:val="00830BB8"/>
    <w:rsid w:val="00853047"/>
    <w:rsid w:val="0085608C"/>
    <w:rsid w:val="00874C9E"/>
    <w:rsid w:val="0087635A"/>
    <w:rsid w:val="008766DB"/>
    <w:rsid w:val="00884A98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71717"/>
    <w:rsid w:val="00B7575E"/>
    <w:rsid w:val="00B8310D"/>
    <w:rsid w:val="00B96B84"/>
    <w:rsid w:val="00BC1C94"/>
    <w:rsid w:val="00BD3F35"/>
    <w:rsid w:val="00BD7E46"/>
    <w:rsid w:val="00BF27E0"/>
    <w:rsid w:val="00BF63D4"/>
    <w:rsid w:val="00BF6E17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556D"/>
    <w:rsid w:val="00EA6B82"/>
    <w:rsid w:val="00EB06F7"/>
    <w:rsid w:val="00EC0148"/>
    <w:rsid w:val="00EC08A2"/>
    <w:rsid w:val="00EF733C"/>
    <w:rsid w:val="00F10867"/>
    <w:rsid w:val="00F145A4"/>
    <w:rsid w:val="00F23818"/>
    <w:rsid w:val="00F24768"/>
    <w:rsid w:val="00F24D55"/>
    <w:rsid w:val="00F2540F"/>
    <w:rsid w:val="00F35BC4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86A6B0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1DD3B-8AE6-4402-A24D-CA6E05500967}"/>
</file>

<file path=customXml/itemProps2.xml><?xml version="1.0" encoding="utf-8"?>
<ds:datastoreItem xmlns:ds="http://schemas.openxmlformats.org/officeDocument/2006/customXml" ds:itemID="{5B99CD0D-4545-4C1A-ACB6-DD3493777CEA}"/>
</file>

<file path=customXml/itemProps3.xml><?xml version="1.0" encoding="utf-8"?>
<ds:datastoreItem xmlns:ds="http://schemas.openxmlformats.org/officeDocument/2006/customXml" ds:itemID="{258A0034-E1D4-4B94-9575-76056C6B1989}"/>
</file>

<file path=customXml/itemProps4.xml><?xml version="1.0" encoding="utf-8"?>
<ds:datastoreItem xmlns:ds="http://schemas.openxmlformats.org/officeDocument/2006/customXml" ds:itemID="{5E2752C6-F293-42C8-A893-207F5E788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7-19T04:28:00Z</cp:lastPrinted>
  <dcterms:created xsi:type="dcterms:W3CDTF">2019-07-19T04:40:00Z</dcterms:created>
  <dcterms:modified xsi:type="dcterms:W3CDTF">2019-07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